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C4" w:rsidRDefault="00D319B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A344C4" w:rsidRDefault="00D319B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A344C4" w:rsidRDefault="00D319BE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8" r="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4C4" w:rsidRDefault="00A344C4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A344C4" w:rsidRDefault="00D319B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2" t="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4C4" w:rsidRDefault="00D319B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8926E98">
                <wp:simplePos x="0" y="0"/>
                <wp:positionH relativeFrom="margin">
                  <wp:align>center</wp:align>
                </wp:positionH>
                <wp:positionV relativeFrom="paragraph">
                  <wp:posOffset>4091305</wp:posOffset>
                </wp:positionV>
                <wp:extent cx="2935605" cy="670560"/>
                <wp:effectExtent l="0" t="0" r="0" b="0"/>
                <wp:wrapNone/>
                <wp:docPr id="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fillcolor="white" stroked="f" style="position:absolute;margin-left:269.4pt;margin-top:322.15pt;width:231.05pt;height:52.7pt;mso-position-horizontal:center;mso-position-horizontal-relative:margin" wp14:anchorId="58926E98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Осторожно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33F120C1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5338445" cy="28765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28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fillcolor="white" stroked="f" style="position:absolute;margin-left:174.8pt;margin-top:385.5pt;width:420.25pt;height:22.55pt;mso-position-horizontal:center;mso-position-horizontal-relative:margin" wp14:anchorId="33F120C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841920A">
                <wp:simplePos x="0" y="0"/>
                <wp:positionH relativeFrom="column">
                  <wp:posOffset>-2974340</wp:posOffset>
                </wp:positionH>
                <wp:positionV relativeFrom="paragraph">
                  <wp:posOffset>1057275</wp:posOffset>
                </wp:positionV>
                <wp:extent cx="2935605" cy="670560"/>
                <wp:effectExtent l="0" t="0" r="0" b="0"/>
                <wp:wrapNone/>
                <wp:docPr id="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роверяйте прочность льда ногой!</w:t>
                            </w:r>
                          </w:p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fillcolor="white" stroked="f" style="position:absolute;margin-left:-234.2pt;margin-top:83.25pt;width:231.05pt;height:52.7pt" wp14:anchorId="5841920A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6FE94A1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2935605" cy="808990"/>
                <wp:effectExtent l="0" t="0" r="0" b="0"/>
                <wp:wrapNone/>
                <wp:docPr id="1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8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fillcolor="white" stroked="f" style="position:absolute;margin-left:538.75pt;margin-top:322.2pt;width:231.05pt;height:63.6pt;mso-position-horizontal:right;mso-position-horizontal-relative:margin" wp14:anchorId="76FE94A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мнит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B609DB5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2871470" cy="670560"/>
                <wp:effectExtent l="0" t="0" r="6350" b="0"/>
                <wp:wrapNone/>
                <wp:docPr id="12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fillcolor="white" stroked="f" style="position:absolute;margin-left:0pt;margin-top:320.2pt;width:226pt;height:52.7pt;mso-position-horizontal:left;mso-position-horizontal-relative:margin" wp14:anchorId="3B609DB5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осторожны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E29A9F7">
                <wp:simplePos x="0" y="0"/>
                <wp:positionH relativeFrom="margin">
                  <wp:align>right</wp:align>
                </wp:positionH>
                <wp:positionV relativeFrom="paragraph">
                  <wp:posOffset>1038860</wp:posOffset>
                </wp:positionV>
                <wp:extent cx="2935605" cy="968375"/>
                <wp:effectExtent l="0" t="0" r="0" b="4445"/>
                <wp:wrapNone/>
                <wp:docPr id="1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96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Если под вам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трещал 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fillcolor="white" stroked="f" style="position:absolute;margin-left:538.75pt;margin-top:81.8pt;width:231.05pt;height:76.15pt;mso-position-horizontal:right;mso-position-horizontal-relative:margin" wp14:anchorId="7E29A9F7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Если под вами затрещал лед и появилис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DD8A6B6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2935605" cy="670560"/>
                <wp:effectExtent l="0" t="0" r="0" b="0"/>
                <wp:wrapNone/>
                <wp:docPr id="1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A344C4" w:rsidRDefault="00D319BE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fillcolor="white" stroked="f" style="position:absolute;margin-left:269.4pt;margin-top:82.6pt;width:231.05pt;height:52.7pt;mso-position-horizontal:center;mso-position-horizontal-relative:margin" wp14:anchorId="4DD8A6B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нимани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0" simplePos="0" relativeHeight="11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8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114300" simplePos="0" relativeHeight="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44C4">
      <w:footerReference w:type="default" r:id="rId14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BE" w:rsidRDefault="00D319BE">
      <w:pPr>
        <w:spacing w:after="0" w:line="240" w:lineRule="auto"/>
      </w:pPr>
      <w:r>
        <w:separator/>
      </w:r>
    </w:p>
  </w:endnote>
  <w:endnote w:type="continuationSeparator" w:id="0">
    <w:p w:rsidR="00D319BE" w:rsidRDefault="00D3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C4" w:rsidRDefault="00A344C4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BE" w:rsidRDefault="00D319BE">
      <w:pPr>
        <w:spacing w:after="0" w:line="240" w:lineRule="auto"/>
      </w:pPr>
      <w:r>
        <w:separator/>
      </w:r>
    </w:p>
  </w:footnote>
  <w:footnote w:type="continuationSeparator" w:id="0">
    <w:p w:rsidR="00D319BE" w:rsidRDefault="00D31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C4"/>
    <w:rsid w:val="00A344C4"/>
    <w:rsid w:val="00B83858"/>
    <w:rsid w:val="00D3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9CFB-132C-4FAB-BA7F-809486D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12-17T12:56:00Z</dcterms:created>
  <dcterms:modified xsi:type="dcterms:W3CDTF">2021-12-17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